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113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</w:t>
      </w:r>
      <w:r w:rsidR="003528D8" w:rsidRPr="003528D8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3528D8" w:rsidRPr="003528D8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3528D8" w:rsidRPr="003528D8">
        <w:rPr>
          <w:rFonts w:ascii="Calibri" w:hAnsi="Calibri"/>
          <w:b/>
          <w:sz w:val="22"/>
          <w:szCs w:val="22"/>
        </w:rPr>
        <w:br/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>NA POTRZEBY PROJEKTU „GDAŃSK MIASTEM ZAWODOWCÓW – PODNIESIENIE JAKOŚCI EDUKACJI ZAWODOWEJ”</w:t>
      </w:r>
    </w:p>
    <w:p w:rsidR="00C466A9" w:rsidRPr="00C964F0" w:rsidRDefault="00C466A9" w:rsidP="00E645AC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E645AC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0B8B" w:rsidRDefault="00FD0B8B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0B8B" w:rsidRPr="00FD0B8B" w:rsidRDefault="00FD0B8B" w:rsidP="00E645AC">
      <w:pPr>
        <w:suppressAutoHyphens/>
        <w:jc w:val="both"/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>Zamówienie dotyczy zorganizowania i przeprowadzenia:</w:t>
      </w:r>
    </w:p>
    <w:p w:rsidR="00FD0B8B" w:rsidRPr="00FD0B8B" w:rsidRDefault="00FD0B8B" w:rsidP="00E645AC">
      <w:pPr>
        <w:numPr>
          <w:ilvl w:val="0"/>
          <w:numId w:val="48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 xml:space="preserve">kursu </w:t>
      </w:r>
      <w:r w:rsidRPr="00FD0B8B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</w:p>
    <w:p w:rsidR="002110C7" w:rsidRPr="00FD0B8B" w:rsidRDefault="00FD0B8B" w:rsidP="002110C7">
      <w:pPr>
        <w:jc w:val="both"/>
        <w:rPr>
          <w:rFonts w:ascii="Calibri" w:hAnsi="Calibri"/>
          <w:sz w:val="22"/>
          <w:szCs w:val="22"/>
        </w:rPr>
      </w:pPr>
      <w:r w:rsidRPr="006B06AB">
        <w:rPr>
          <w:rFonts w:ascii="Calibri" w:hAnsi="Calibri"/>
          <w:sz w:val="22"/>
          <w:szCs w:val="22"/>
          <w:lang w:eastAsia="en-US"/>
        </w:rPr>
        <w:t>Miejsce przeprowadze</w:t>
      </w:r>
      <w:r w:rsidR="002110C7" w:rsidRPr="006B06AB">
        <w:rPr>
          <w:rFonts w:ascii="Calibri" w:hAnsi="Calibri"/>
          <w:sz w:val="22"/>
          <w:szCs w:val="22"/>
          <w:lang w:eastAsia="en-US"/>
        </w:rPr>
        <w:t xml:space="preserve">nia zajęć teoretycznych - </w:t>
      </w:r>
      <w:r w:rsidRPr="00FD0B8B">
        <w:rPr>
          <w:rFonts w:ascii="Calibri" w:hAnsi="Calibri"/>
          <w:sz w:val="22"/>
          <w:szCs w:val="22"/>
        </w:rPr>
        <w:t>Szkoły Okrętowe i Ogólnokształcące „</w:t>
      </w:r>
      <w:proofErr w:type="spellStart"/>
      <w:r w:rsidRPr="00FD0B8B">
        <w:rPr>
          <w:rFonts w:ascii="Calibri" w:hAnsi="Calibri"/>
          <w:sz w:val="22"/>
          <w:szCs w:val="22"/>
        </w:rPr>
        <w:t>Conradinum</w:t>
      </w:r>
      <w:proofErr w:type="spellEnd"/>
      <w:r w:rsidRPr="00FD0B8B">
        <w:rPr>
          <w:rFonts w:ascii="Calibri" w:hAnsi="Calibri"/>
          <w:sz w:val="22"/>
          <w:szCs w:val="22"/>
        </w:rPr>
        <w:t>”, ul.</w:t>
      </w:r>
      <w:r w:rsidR="002E40E7">
        <w:rPr>
          <w:rFonts w:ascii="Calibri" w:hAnsi="Calibri"/>
          <w:sz w:val="22"/>
          <w:szCs w:val="22"/>
        </w:rPr>
        <w:t xml:space="preserve"> 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>Piramowicza 1/2, 80-</w:t>
      </w:r>
      <w:r w:rsidR="002E40E7">
        <w:rPr>
          <w:rFonts w:ascii="Calibri" w:hAnsi="Calibri" w:cs="Arial"/>
          <w:sz w:val="22"/>
          <w:szCs w:val="22"/>
          <w:shd w:val="clear" w:color="auto" w:fill="FFFFFF"/>
        </w:rPr>
        <w:t>218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 xml:space="preserve"> Gdańsk</w:t>
      </w:r>
      <w:r w:rsidR="002110C7">
        <w:rPr>
          <w:rFonts w:ascii="Calibri" w:hAnsi="Calibri" w:cs="Arial"/>
          <w:sz w:val="22"/>
          <w:szCs w:val="22"/>
          <w:shd w:val="clear" w:color="auto" w:fill="FFFFFF"/>
        </w:rPr>
        <w:t xml:space="preserve">, przy czym Zamawiający dopuszcza możliwość przeprowadzenia zajęć w miejscu wskazanym przez Wykonawcę. </w:t>
      </w:r>
      <w:r w:rsidR="002110C7" w:rsidRPr="002110C7">
        <w:rPr>
          <w:rFonts w:ascii="Calibri" w:hAnsi="Calibri"/>
          <w:sz w:val="22"/>
          <w:szCs w:val="22"/>
        </w:rPr>
        <w:t>Miejsce do przeprowadzenia zajęć praktycznych, w tym niezbędny sprzęt i wyposażenie zapewnia Wykonawca.</w:t>
      </w:r>
    </w:p>
    <w:p w:rsidR="00FD0B8B" w:rsidRPr="00FD0B8B" w:rsidRDefault="00FD0B8B" w:rsidP="00E645AC">
      <w:pPr>
        <w:rPr>
          <w:rFonts w:ascii="Calibri" w:hAnsi="Calibri" w:cs="Arial"/>
          <w:sz w:val="22"/>
          <w:szCs w:val="22"/>
          <w:shd w:val="clear" w:color="auto" w:fill="FFFFFF"/>
        </w:rPr>
      </w:pPr>
      <w:r w:rsidRPr="00FD0B8B">
        <w:rPr>
          <w:rFonts w:ascii="Calibri" w:hAnsi="Calibri" w:cs="Arial"/>
          <w:sz w:val="22"/>
          <w:szCs w:val="22"/>
          <w:shd w:val="clear" w:color="auto" w:fill="FFFFFF"/>
        </w:rPr>
        <w:t>Docelowa liczba uczestników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6 osób – nauczycieli ww. szkoły</w:t>
      </w:r>
      <w:r w:rsidR="002E40E7">
        <w:rPr>
          <w:rFonts w:ascii="Calibri" w:hAnsi="Calibri"/>
          <w:sz w:val="22"/>
          <w:szCs w:val="22"/>
        </w:rPr>
        <w:t>.</w:t>
      </w:r>
    </w:p>
    <w:p w:rsidR="00FD0B8B" w:rsidRPr="00FD0B8B" w:rsidRDefault="00FD0B8B" w:rsidP="00E645AC">
      <w:p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Ilość godzin szkolenia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16 godzin dydaktycznych</w:t>
      </w:r>
      <w:r w:rsidR="002E40E7">
        <w:rPr>
          <w:rFonts w:ascii="Calibri" w:hAnsi="Calibri"/>
          <w:sz w:val="22"/>
          <w:szCs w:val="22"/>
        </w:rPr>
        <w:t>.</w:t>
      </w:r>
    </w:p>
    <w:p w:rsidR="002E40E7" w:rsidRDefault="002E40E7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013C8F" w:rsidRDefault="00013C8F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ów </w:t>
      </w:r>
      <w:r w:rsidR="00FD0B8B" w:rsidRPr="00B56CE6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  <w:r w:rsidR="00DF7E3C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z uprawnieniami UDT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FD0B8B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-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potrzeby projektu „GDAŃSK MIASTEM ZAWODOWCÓW – PODNIESIENIE JAKOŚCI EDUKACJI ZAWODOWEJ”</w:t>
      </w: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B56CE6" w:rsidRPr="00B56CE6" w:rsidRDefault="00B56CE6" w:rsidP="00E645A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56CE6">
        <w:rPr>
          <w:rFonts w:asciiTheme="minorHAnsi" w:hAnsiTheme="minorHAnsi"/>
          <w:bCs/>
          <w:color w:val="000000" w:themeColor="text1"/>
          <w:sz w:val="22"/>
          <w:szCs w:val="22"/>
        </w:rPr>
        <w:t>Minimalny program szkolenia powinien obejmować:</w:t>
      </w:r>
    </w:p>
    <w:p w:rsidR="00B56CE6" w:rsidRPr="00B56CE6" w:rsidRDefault="00B56CE6" w:rsidP="00E645AC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3"/>
        <w:gridCol w:w="8678"/>
      </w:tblGrid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6B06AB" w:rsidRDefault="00B56CE6" w:rsidP="006B06A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06A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Budowa i działanie parowego sprężarkowego układu chłodniczego (3 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dstawy termodynamik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najomość podstawowych norm ISO dla jednostek temperatury, ciśnienia, masy, gęstości, energi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Rozumienie podstawowej teorii układów chłodniczych: podstawy termodynamiki </w:t>
            </w:r>
            <w:r w:rsidRPr="00B07ED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podstawowe terminy, parametry i procesy, takie jak przegrzanie, strona wysokiego ciśnienia, ciepło sprężania, entalpia, wydajność chłodnicza, strona niskiego ciśnienia, przechłodzenie), własności i przemiany termodynamiczne czynników chłodniczych, w tym identyfikacja mieszanin </w:t>
            </w:r>
            <w:proofErr w:type="spellStart"/>
            <w:r w:rsidRPr="00B07EDF">
              <w:rPr>
                <w:rFonts w:asciiTheme="minorHAnsi" w:hAnsiTheme="minorHAnsi" w:cs="Arial"/>
                <w:sz w:val="22"/>
                <w:szCs w:val="22"/>
              </w:rPr>
              <w:t>zeotropowych</w:t>
            </w:r>
            <w:proofErr w:type="spellEnd"/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 oraz cieczy i par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>1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tosowanie odpowiednich tabel i wykresów oraz interpretowanie ich w kontekście pośrednich kontroli szczelności (w tym sprawdzanie układu pod względem prawidłowości działania): wykres logarytm p/h, tabele nasycenia czynnika chłodniczego, wykres jednostopniowego sprężarkowego układu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pisanie funkcji podstawowych elementów systemu (sprężarka, parownik, skraplacz, zawory termostatyczne) oraz przemian termodynamicznych czynnika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najomość podstaw działania następujących elementów układu chłodniczego oraz ich roli i znaczenia w aspekcie identyfikacji wycieku czynnika chłodniczego i zapobiegania takiemu wyciekowi: a) zawory (zawory kulowe, kryzy, zawory grzybkowe o kadłubie kulistym, zawory nadmiarowe); b) regulatory temperatury i ciśnienia; c) wzierniki kontrolne i wskaźniki wilgoci; d) regulatory do sterowania systemem rozmrażania; e) zabezpieczenia układu; f) przyrządy pomiarowe, takie jak termometr kolektora; g) systemy regulacji poziomu oleju; h) zbiorniki czynnika chłodniczego; i) separatory cieczy i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Znajomość specyficznych </w:t>
            </w:r>
            <w:proofErr w:type="spellStart"/>
            <w:r w:rsidRPr="00B07EDF">
              <w:rPr>
                <w:rFonts w:asciiTheme="minorHAnsi" w:hAnsiTheme="minorHAnsi" w:cs="Arial"/>
                <w:sz w:val="22"/>
                <w:szCs w:val="22"/>
              </w:rPr>
              <w:t>zachowań</w:t>
            </w:r>
            <w:proofErr w:type="spellEnd"/>
            <w:r w:rsidRPr="00B07EDF">
              <w:rPr>
                <w:rFonts w:asciiTheme="minorHAnsi" w:hAnsiTheme="minorHAnsi" w:cs="Arial"/>
                <w:sz w:val="22"/>
                <w:szCs w:val="22"/>
              </w:rPr>
              <w:t>, parametrów fizycznych, rozwiązań, systemów, odchyleń alternatywnych czynników chłodniczych w cyklu chłodzenia i składników do ich stos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6B06AB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6B06A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ntrola przed uruchomieniem, po długim okresie przestoju w używaniu, po czynnościach konserwacyjnych lub naprawie lub w trakcie funkcjonowan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1 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ykonanie próby ciśnieniowej w celu sprawdzenia wytrzymałości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ykonanie próby ciśnieniowej w celu sprawdzenia szczelności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astosowanie pompy próżni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dpowietrzenie układu i odessanie w celu usunięcia wilgoci z zastosowaniem standardowej praktyk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pisanie danych do dokumentacji (karty) urządzenia oraz wypełnienie raportu z jednej lub kilku prób i kontroli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07EDF" w:rsidRDefault="00B56CE6" w:rsidP="006B06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ontaż, uruchomienie i konserwacja podstawowych elementów układu chłodniczego (4h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omponent: instalacja, uruchomienie i konserwacja sprężarek tłokowej, śrubowej i spiralnej, jedno- i dwustopni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działania sprężarki (w tym sterowanie wydajnością i układ smarowania) oraz zagrożeń związanych z nieszczelnością lub związanym z nią wyciek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Prawidłowa instalacja sprężarki, wraz z układem kontrolno-sterującym, w sposób uniemożliwiający wystąpienie nieszczelności lub dużego wycieku po uruchomieniu system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wyłączników bezpieczeństwa i ste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zaworów ssawnych i tłoczn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obiegu i powrotu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ruchomienie i wyłączenie sprężarki oraz sprawdzenie warunków pracy sprężarki, w tym dokonanie pomiarów istotnych parametrów w trakcie jej dział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orządzenie raportu o stanie sprężarki, ze wskazaniem problemów w jej pracy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mponent: instalacja, uruchomienie i konserwacja skraplaczy chłodzonych powietrzem i wodą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podstaw działania skraplacza oraz zagrożeń związanych z nieszczelnością lub związanym z nią wyciek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stawienie regulatora ciśnienia tłoczenia skrapl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Prawidłowa instalacja skraplacza/jednostki zewnętrznej, wraz z układem kontrolno- sterującym, w sposób uniemożliwiający wystąpienie nieszczelności lub dużego wycieku po uruchomieniu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wyłączników bezpieczeństwa i ste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przewodów tłocznych i cieczow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czyszczenie skraplacza z nieskraplających się gazów za pomocą odpowietrznika do układów chłodni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ruchomienie i wyłączenie skraplacza oraz sprawdzenie pod względem dobrych warunków funkcjonowania, w tym dokonanie pomiarów istotnych parametrów prac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stanu powierzchni skrapl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orządzenie raportu o stanie skraplacza, ze wskazaniem problemów w jego funkcjonowaniu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mponent: instalacja, uruchomienie i konserwacja parowników chłodzących powietrze i wodę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podstaw działania parownika (w tym systemu odmrażania) oraz związanego z tym niebezpieczeństwa powstania nieszczelnośc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stawienie regulatora ciśnienia pa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Instalacja, wraz z układem kontrolno-sterującym, w sposób uniemożliwiający wystąpienie nieszczelności lub dużego wycieku po uruchomieniu układu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8451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Regulacja wyłączników bezpieczeństwa i sterowa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rawdzenie przewodów cieczowych i ssania z uwzględnieniem ich prawidłowego ułoże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8452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rawdzenie przewodu do odmrażania gorącym gazem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8447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Regulacja zaworu ciśnienia parowa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Uruchomienie i wyłączenie parownika oraz sprawdzenie jego prawidłowego funkcjonowania, w tym dokonanie pomiarów istotnych parametrów w trakcie jego prac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stanu powierzchni parownik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orządzenie raportu o stanie parownika, ze wskazaniem problemów w jego funkcjonowaniu, mogących skutkować uszkodzeniem układu i ewentualnie prowadzić do nieszczelności lub wycieku czynnika chłodniczego w razie niepodjęcia środków zaradczych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mponent: instalacja, uruchomienie i serwisowanie termostatycznych zaworów rozprężnych (TEV) i innych części składowych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bjaśnienie podstaw działania różnych rodzajów regulatorów rozprężenia (termostatyczne zawory rozprężne, rurki kapilarne) oraz zagrożeń związanych z wystąpieniem nieszczelności w ich obrębie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nstalacja zaworów w prawidłowym położeni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mechanicznych/elektronicznych TEV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termostatów mechanicznych i elektroniczn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zaworu regulowanego ciśnien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mechanicznych i elektronicznych ograniczników ciśnie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pracy oddzielacza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stanu filtra osusz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orządzenie raportu o stanie tych części składowych układu, ze wskazaniem problemów w ich funkcjonowaniu,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6B06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nformacje dotyczące odpowiedni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alternatywny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konstrukcji systemów mających na celu zmniejszenie wielkości ładunku fluorowanych gazów cieplarnianych oraz zwiększenie efektywności energetyczn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56CE6" w:rsidRDefault="00B56CE6" w:rsidP="006B06AB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zczelny ciąg przewodów czynnika chłodniczego w instalacji chłodniczej (1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</w:t>
            </w:r>
            <w:r w:rsidR="006B06A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rzewody czynnika chłodniczego: zbudowanie szczelnego ciągu przewodów czynnika chłodniczego w instalacji chłodnicz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6B06AB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awanie, lutowanie „na twardo” i/lub „na miękko” w sposób szczelny przewodów i elementów składowych obiegu czynnika chłodniczego, które mogą być stosowane w układach chłodniczych, klimatyzacyjnych i pompach ciepł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6B06AB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/sprawdzenie wsporników przewodów czynnika chłodniczego i poszczególnych elementów układu chłodniczego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Przyjazne środowisku postępowanie z systemem i czynnikiem chłodniczym podczas instalacji, konserwacji, serwisowania lub odzysku czynnika chłodniczego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2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dłączenie i odłączenie manometrów pomiarowych i przewodów przy minimalnym poziomie emisj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próżnienie i napełnienie butli z czynnikiem chłodniczym w fazie ciekłej lub gaz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zestawu do odzysku czynnika chłodniczego oraz podłączenie i odłączenie tego zestawu przy minimalnym poziomie emisj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Usunięcie z układu oleju zanieczyszczonego fluorowanym gazem (F-gazem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kreślenie fazy czynnika chłodniczego (ciecz, para) oraz jego stanu (przechłodzony, nasycony lub przegrzany) przed napełnieniem, w celu ustalenia właściwej metody napełniania i wielkości napełnienia. Napełnienie układu czynnikiem chłodniczym (w postaci cieczy i pary) bez jego utrat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bór właściwego rodzaju wagi i zastosowanie jej do pomiaru masy czynnika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isanie do dokumentacji (karty) urządzenia wszystkich istotnych informacji o odzyskanym lub dodanym czynniku chłodniczy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wymagań i procedur dotyczących postępowania z zanieczyszczonymi czynnikami chłodniczymi i olejami, ponownego ich użycia, regeneracji, składowania i transport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pływ czynników chłodniczych na środowisko oraz odpowiednie regulacje (3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Wpływ czynników chłodniczych na środowisko oraz odpowiednie regulacje dotyczące środowiska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dstawowa wiedza z zakresu unijnej i międzynarodowej polityki przeciwdziałania zmianie klimatu, w tym Ramowej konwencji Narodów Zjednoczonych w sprawie zmian klimat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Podstawowa znajomość pojęcia współczynnika ocieplenia globalnego (GWP – Global Warming </w:t>
            </w:r>
            <w:proofErr w:type="spellStart"/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tential</w:t>
            </w:r>
            <w:proofErr w:type="spellEnd"/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), podstawowa wiedza o zastosowaniu fluorowanych gazów cieplarnianych i innych substancji jako czynników chłodniczych, o wpływie emisji fluorowanych gazów cieplarnianych na klimat (według znaczenia pod względem GWP) oraz podstawowa znajomość odpowiednich przepisów rozporządzenia (UE) nr 842/2006 oraz rozporządzenia (UE) nr 517/2014 i stosownych aktów wykonaw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pisanie danych do dokumentacji (karty) urządzenia oraz wypełnienie raportu z jednej lub kilku prób i kontrol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rowadzenie danych do dokumentacji (karty) urządze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isanie do dokumentacji (karty) urządzenia wszystkich istotnych informacji o odzyskanym lub dodanym czynniku chłodniczy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dotyczące odpowiednich technologii mających na celu zastąpienie lub ograniczenie stosowania fluorowanych gazów cieplarnianych oraz bezpieczne postępowanie z nimi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alternatywny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konstrukcji systemów mających na celu zmniejszenie wielkości ładunku fluorowanych gazów cieplarnianych oraz zwiększenie efektywności energetyczn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Kontrole szczelnośc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2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potencjalnych punktów wycieków (nieszczelności) w urządzeniach chłodniczych, klimatyzacyjnych i pompach ciepł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dokumentacji (karty) urządzenia przed kontrolą szczelności oraz określenie istotnych informacji o powtarzających się przypadkach lub obszarach problematycznych, na które należy zwrócić szczególną uwagę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rzeprowadzenie oględzin i manualnej kontroli całego systemu zgodnie z rozporządzeniem Komisji (WE) nr 1516/2007</w:t>
            </w:r>
            <w:hyperlink r:id="rId9" w:anchor="ntr1-L_2015301PL.01003301-E0001" w:history="1">
              <w:r w:rsidRPr="00B07EDF">
                <w:rPr>
                  <w:rStyle w:val="Hipercze"/>
                  <w:rFonts w:asciiTheme="minorHAnsi" w:hAnsiTheme="minorHAnsi" w:cs="Arial"/>
                  <w:bCs/>
                  <w:color w:val="000000" w:themeColor="text1"/>
                  <w:sz w:val="22"/>
                  <w:szCs w:val="22"/>
                </w:rPr>
                <w:t> (1)</w:t>
              </w:r>
            </w:hyperlink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rola szczelności systemu metodą pośrednią, zgodnie z rozporządzeniem (WE) nr 1516/2007 oraz instrukcją obsługi system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przenośnych przyrządów pomiarowych, takich jak zestawy manometrów, termometry i multimetry do pomiaru takich wartości, jak Volt/Amper/Ohm w kontekście pośrednich metod kontroli szczelności, jak również interpretacja parametrów otrzymanych w wyniku pomiarów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 kontroli szczelności układu z zastosowaniem jednej z metod bezpośrednich, o których mowa w rozporządzeniu Komisji (WE) nr 1516/2007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 kontroli szczelności układu z zastosowaniem jednej z bezpośrednich metod, która nie wiąże się z otwarciem obiegu chłodniczego, określonej w rozporządzeniu (WE) nr 1516/2007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odpowiedniego elektronicznego przyrządu do wykrywania wycieków (nieszczelności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rowadzenie danych do dokumentacji (karty) urządzenia</w:t>
            </w:r>
          </w:p>
        </w:tc>
      </w:tr>
    </w:tbl>
    <w:p w:rsidR="004F55CB" w:rsidRPr="004F55CB" w:rsidRDefault="00F81015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y muszą być przeprowadzone zgodnie z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>ustawą z dnia 15 maja 2015 r. o substancjach zubożających warstwę ozonową oraz o niektórych fluorowanych gazach cieplarnianych (Dz.U. z 2015 r. poz. 881), ustawą zmieniającą - ustawa z dnia 12 lipca 2017 r. o zmianie ustawy o substancjach zubożających warstwę ozonową oraz o niektórych fluorowanych gazach cieplarnianych oraz niektórych innych ustaw (Dz. U. z 2017 r. poz. 1567) oraz</w:t>
      </w:r>
      <w:r w:rsidR="004F55CB" w:rsidRPr="004F55CB">
        <w:rPr>
          <w:color w:val="auto"/>
        </w:rPr>
        <w:t xml:space="preserve">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zporządzeniami wykonawczymi do </w:t>
      </w:r>
      <w:proofErr w:type="spellStart"/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>ww</w:t>
      </w:r>
      <w:proofErr w:type="spellEnd"/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ustawy. </w:t>
      </w:r>
    </w:p>
    <w:p w:rsidR="002E40E7" w:rsidRDefault="00594799" w:rsidP="002110C7">
      <w:pPr>
        <w:pStyle w:val="Domy3flnie"/>
        <w:numPr>
          <w:ilvl w:val="0"/>
          <w:numId w:val="13"/>
        </w:numPr>
        <w:spacing w:line="240" w:lineRule="auto"/>
        <w:jc w:val="both"/>
        <w:rPr>
          <w:rFonts w:ascii="Calibri" w:eastAsia="Arial Narrow" w:hAnsi="Calibri" w:cs="Calibri"/>
          <w:kern w:val="2"/>
          <w:sz w:val="22"/>
          <w:szCs w:val="22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</w:rPr>
        <w:t xml:space="preserve">Zajęcia teoretyczne odbywać się będą w </w:t>
      </w:r>
      <w:r w:rsidR="002E40E7" w:rsidRPr="002E40E7">
        <w:rPr>
          <w:rFonts w:ascii="Calibri" w:hAnsi="Calibri"/>
          <w:sz w:val="22"/>
          <w:szCs w:val="22"/>
        </w:rPr>
        <w:t>Szkoł</w:t>
      </w:r>
      <w:r w:rsidR="004F55CB">
        <w:rPr>
          <w:rFonts w:ascii="Calibri" w:hAnsi="Calibri"/>
          <w:sz w:val="22"/>
          <w:szCs w:val="22"/>
        </w:rPr>
        <w:t>ach</w:t>
      </w:r>
      <w:r w:rsidR="002E40E7" w:rsidRPr="002E40E7">
        <w:rPr>
          <w:rFonts w:ascii="Calibri" w:hAnsi="Calibri"/>
          <w:sz w:val="22"/>
          <w:szCs w:val="22"/>
        </w:rPr>
        <w:t xml:space="preserve"> Okrętow</w:t>
      </w:r>
      <w:r w:rsidR="004F55CB">
        <w:rPr>
          <w:rFonts w:ascii="Calibri" w:hAnsi="Calibri"/>
          <w:sz w:val="22"/>
          <w:szCs w:val="22"/>
        </w:rPr>
        <w:t>ych i Ogólnokształcących</w:t>
      </w:r>
      <w:r w:rsidR="002E40E7" w:rsidRPr="002E40E7">
        <w:rPr>
          <w:rFonts w:ascii="Calibri" w:hAnsi="Calibri"/>
          <w:sz w:val="22"/>
          <w:szCs w:val="22"/>
        </w:rPr>
        <w:t xml:space="preserve"> „</w:t>
      </w:r>
      <w:proofErr w:type="spellStart"/>
      <w:r w:rsidR="002E40E7" w:rsidRPr="002E40E7">
        <w:rPr>
          <w:rFonts w:ascii="Calibri" w:hAnsi="Calibri"/>
          <w:sz w:val="22"/>
          <w:szCs w:val="22"/>
        </w:rPr>
        <w:t>Conradinum</w:t>
      </w:r>
      <w:proofErr w:type="spellEnd"/>
      <w:r w:rsidR="002E40E7" w:rsidRPr="002E40E7">
        <w:rPr>
          <w:rFonts w:ascii="Calibri" w:hAnsi="Calibri"/>
          <w:sz w:val="22"/>
          <w:szCs w:val="22"/>
        </w:rPr>
        <w:t xml:space="preserve">”, ul. </w:t>
      </w:r>
      <w:r w:rsidR="002E40E7" w:rsidRPr="002E40E7">
        <w:rPr>
          <w:rFonts w:ascii="Calibri" w:hAnsi="Calibri" w:cs="Arial"/>
          <w:sz w:val="22"/>
          <w:szCs w:val="22"/>
          <w:shd w:val="clear" w:color="auto" w:fill="FFFFFF"/>
        </w:rPr>
        <w:t>Piramowicza 1/2, 80-218 Gdańsk</w:t>
      </w:r>
      <w:r w:rsidR="002110C7" w:rsidRPr="002110C7">
        <w:rPr>
          <w:rFonts w:ascii="Calibri" w:eastAsia="Arial Narrow" w:hAnsi="Calibri" w:cs="Calibri"/>
          <w:kern w:val="2"/>
          <w:sz w:val="22"/>
          <w:szCs w:val="22"/>
        </w:rPr>
        <w:t>, przy czym Zamawiający dopuszcza możliwość przeprowadzenia zajęć w miejscu wskazanym przez Wykonawcę</w:t>
      </w:r>
      <w:r w:rsidR="002110C7">
        <w:rPr>
          <w:rFonts w:ascii="Calibri" w:eastAsia="Arial Narrow" w:hAnsi="Calibri" w:cs="Calibri"/>
          <w:kern w:val="2"/>
          <w:sz w:val="22"/>
          <w:szCs w:val="22"/>
        </w:rPr>
        <w:t>.</w:t>
      </w:r>
    </w:p>
    <w:p w:rsidR="002110C7" w:rsidRPr="002110C7" w:rsidRDefault="002110C7" w:rsidP="002110C7">
      <w:pPr>
        <w:pStyle w:val="Akapitzlist"/>
        <w:numPr>
          <w:ilvl w:val="0"/>
          <w:numId w:val="13"/>
        </w:numPr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</w:pPr>
      <w:r w:rsidRPr="002110C7"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  <w:t>Zamawiający dopuszcza możliwość zorganizowania zajęć praktycznych i egzaminu poza województwem pomorskim. W takim przypadku Wykonawca zobowiązany będzie do zapewnienia  i pokrycia kosztów dojazdów (w obie strony) i noclegów dla uczestników.</w:t>
      </w:r>
    </w:p>
    <w:p w:rsidR="00594799" w:rsidRDefault="00594799" w:rsidP="00E645AC">
      <w:pPr>
        <w:numPr>
          <w:ilvl w:val="0"/>
          <w:numId w:val="13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466A9" w:rsidRDefault="00DF7E3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Zorganizowanie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rzeprowadzenie e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wydanie 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tyfikatu personalnego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964F0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1910E0" w:rsidRDefault="001910E0" w:rsidP="00E645AC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C466A9"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703C8C" w:rsidP="00E645AC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2C00B6">
        <w:rPr>
          <w:rFonts w:asciiTheme="minorHAnsi" w:eastAsia="Calibri" w:hAnsiTheme="minorHAnsi" w:cstheme="minorHAnsi"/>
          <w:sz w:val="22"/>
          <w:szCs w:val="22"/>
        </w:rPr>
        <w:t>14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 xml:space="preserve">, kopii </w:t>
      </w:r>
      <w:r w:rsidR="004F55CB">
        <w:rPr>
          <w:rFonts w:asciiTheme="minorHAnsi" w:hAnsiTheme="minorHAnsi" w:cstheme="minorHAnsi"/>
          <w:bCs/>
          <w:sz w:val="22"/>
          <w:szCs w:val="22"/>
        </w:rPr>
        <w:t>certyfikatu personal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E645AC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5A0647" w:rsidRPr="00C964F0" w:rsidRDefault="005A0647" w:rsidP="00E645AC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A8711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E645AC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2C00B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Default="00A9705A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E645AC" w:rsidRPr="00C964F0" w:rsidRDefault="00E645AC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:rsidR="004D1085" w:rsidRDefault="004D1085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eastAsia="Calibri" w:hAnsi="Calibri"/>
          <w:b/>
          <w:sz w:val="22"/>
          <w:szCs w:val="22"/>
        </w:rPr>
      </w:pPr>
      <w:r w:rsidRPr="004D1085">
        <w:rPr>
          <w:rFonts w:asciiTheme="minorHAnsi" w:hAnsiTheme="minorHAnsi" w:cstheme="minorHAnsi"/>
          <w:b/>
          <w:sz w:val="22"/>
          <w:szCs w:val="22"/>
        </w:rPr>
        <w:t xml:space="preserve">W ODPOWIEDZI NA OGŁOSZENIE O ZAMÓWIENIU NA USŁUGI SPOŁECZNE </w:t>
      </w:r>
      <w:r w:rsidRPr="004D108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ZAKRESIE </w:t>
      </w:r>
      <w:r w:rsidRPr="004D1085">
        <w:rPr>
          <w:rFonts w:ascii="Calibri" w:eastAsia="Calibri" w:hAnsi="Calibri"/>
          <w:b/>
          <w:sz w:val="22"/>
          <w:szCs w:val="22"/>
        </w:rPr>
        <w:t xml:space="preserve">ZORGANIZOWANIA </w:t>
      </w:r>
      <w:r w:rsidR="001910E0" w:rsidRPr="004D1085">
        <w:rPr>
          <w:rFonts w:ascii="Calibri" w:eastAsia="Calibri" w:hAnsi="Calibri"/>
          <w:b/>
          <w:sz w:val="22"/>
          <w:szCs w:val="22"/>
        </w:rPr>
        <w:t>I PRZEPROWADZENI</w:t>
      </w:r>
      <w:r w:rsidRPr="004D1085">
        <w:rPr>
          <w:rFonts w:ascii="Calibri" w:eastAsia="Calibri" w:hAnsi="Calibri"/>
          <w:b/>
          <w:sz w:val="22"/>
          <w:szCs w:val="22"/>
        </w:rPr>
        <w:t>A</w:t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 KURSU </w:t>
      </w:r>
      <w:r w:rsidR="000D509F" w:rsidRPr="004D1085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0D509F" w:rsidRPr="004D1085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0D509F" w:rsidRPr="004D1085">
        <w:rPr>
          <w:rFonts w:ascii="Calibri" w:hAnsi="Calibri"/>
          <w:b/>
          <w:sz w:val="22"/>
          <w:szCs w:val="22"/>
        </w:rPr>
        <w:br/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NA POTRZEBY PROJEKTU </w:t>
      </w:r>
    </w:p>
    <w:p w:rsidR="00FD5FA6" w:rsidRPr="004D1085" w:rsidRDefault="001910E0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085">
        <w:rPr>
          <w:rFonts w:ascii="Calibri" w:eastAsia="Calibri" w:hAnsi="Calibri"/>
          <w:b/>
          <w:sz w:val="22"/>
          <w:szCs w:val="22"/>
        </w:rPr>
        <w:t xml:space="preserve">„GDAŃSK MIASTEM ZAWODOWCÓW – PODNIESIENIE JAKOŚCI EDUKACJI ZAWODOWEJ” </w:t>
      </w:r>
      <w:r w:rsidR="00FD5FA6" w:rsidRPr="004D1085">
        <w:rPr>
          <w:rFonts w:asciiTheme="minorHAnsi" w:hAnsiTheme="minorHAnsi" w:cstheme="minorHAnsi"/>
          <w:b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4D1085">
        <w:rPr>
          <w:rFonts w:asciiTheme="minorHAnsi" w:hAnsiTheme="minorHAnsi" w:cstheme="minorHAnsi"/>
          <w:b/>
          <w:sz w:val="22"/>
          <w:szCs w:val="22"/>
        </w:rPr>
        <w:t xml:space="preserve"> (Dz. U. z 2017 r. poz. 1579</w:t>
      </w:r>
      <w:r w:rsidR="007218E9" w:rsidRPr="004D1085">
        <w:rPr>
          <w:rFonts w:asciiTheme="minorHAnsi" w:hAnsiTheme="minorHAnsi" w:cstheme="minorHAnsi"/>
          <w:b/>
          <w:sz w:val="22"/>
          <w:szCs w:val="22"/>
        </w:rPr>
        <w:t>).</w:t>
      </w:r>
    </w:p>
    <w:p w:rsidR="00FD5FA6" w:rsidRDefault="00FD5FA6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4D1085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KŁADAM OFERTĘ</w:t>
      </w:r>
      <w:r w:rsidR="00FD5FA6"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E645A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994"/>
        <w:gridCol w:w="1845"/>
        <w:gridCol w:w="565"/>
        <w:gridCol w:w="1864"/>
        <w:gridCol w:w="1184"/>
      </w:tblGrid>
      <w:tr w:rsidR="004D1085" w:rsidRPr="004D1085" w:rsidTr="004D1085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2C00B6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e prowadzenia zajęć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celowa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czba uczestników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netto za przeszkolenie jednego uczestnika (zł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brutto za przeszkolenie jednego uczestnika (zł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części zamówienia brutto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zł)</w:t>
            </w: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4D1085" w:rsidRDefault="002B0800" w:rsidP="00E645A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D1085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t xml:space="preserve">KATEGORII 1 DLA OSÓB WYKONUJĄCYCH CZYNNOŚCI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br/>
              <w:t>W ZAKRESIE INSTALACJI KONTROLI SZCZELNOŚCI, KONSERWACJI LUB SERWISOWANIA URZĄDZEŃ CHŁODNICZYCH KLIMATYZACYJNYCH I POMP CIEPŁA, ZAWIERAJĄCYCH FLUOROWANE GAZY CIEPLARNIANE LUB SUBSTANCJE KONTROLOWANE ORAZ Z ODZYSKU TYCH SUBSTANCJI</w:t>
            </w:r>
            <w:r w:rsidR="004D1085" w:rsidRPr="004D108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D1085" w:rsidRPr="004D1085" w:rsidTr="004D1085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2110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4D1085" w:rsidRDefault="00C466A9" w:rsidP="00E645AC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4D1085">
              <w:rPr>
                <w:rFonts w:asciiTheme="minorHAnsi" w:hAnsiTheme="minorHAnsi" w:cstheme="minorHAnsi"/>
                <w:i/>
                <w:sz w:val="20"/>
                <w:szCs w:val="20"/>
              </w:rPr>
              <w:t>Wartość brutto zamówienia słownie złotych</w:t>
            </w: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466A9" w:rsidRPr="004D1085" w:rsidRDefault="00C466A9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E645AC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E645A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E645A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E645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E645AC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10"/>
          <w:footerReference w:type="default" r:id="rId11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17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4D108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2D5A0D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4D108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4D108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ZORGANI</w:t>
      </w:r>
      <w:r w:rsidR="00786B27">
        <w:rPr>
          <w:rFonts w:ascii="Calibri" w:eastAsia="Calibri" w:hAnsi="Calibri"/>
          <w:sz w:val="22"/>
          <w:szCs w:val="22"/>
        </w:rPr>
        <w:t xml:space="preserve">ZOWANIE I PRZEPROWADZENIE KURSU </w:t>
      </w:r>
      <w:r w:rsidR="00786B27" w:rsidRPr="00786B27">
        <w:rPr>
          <w:rFonts w:ascii="Calibri" w:hAnsi="Calibri"/>
          <w:sz w:val="22"/>
          <w:szCs w:val="22"/>
        </w:rPr>
        <w:t xml:space="preserve">KATEGORII 1 DLA OSÓB WYKONUJĄCYCH CZYNNOŚCI </w:t>
      </w:r>
      <w:r w:rsidR="00786B27" w:rsidRPr="00786B27">
        <w:rPr>
          <w:rFonts w:ascii="Calibri" w:hAnsi="Calibri"/>
          <w:sz w:val="22"/>
          <w:szCs w:val="22"/>
        </w:rPr>
        <w:br/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786B27">
        <w:rPr>
          <w:rFonts w:ascii="Calibri" w:hAnsi="Calibri"/>
          <w:b/>
          <w:sz w:val="22"/>
          <w:szCs w:val="22"/>
        </w:rPr>
        <w:br/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E645AC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E17401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E645AC">
      <w:pPr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645AC" w:rsidRPr="00C964F0" w:rsidRDefault="00E645AC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</w:t>
      </w:r>
      <w:r w:rsidR="007958A5">
        <w:rPr>
          <w:rFonts w:ascii="Calibri" w:eastAsia="Calibri" w:hAnsi="Calibri"/>
          <w:sz w:val="22"/>
          <w:szCs w:val="22"/>
        </w:rPr>
        <w:br/>
      </w:r>
      <w:r w:rsidR="00A9705A" w:rsidRPr="001910E0">
        <w:rPr>
          <w:rFonts w:ascii="Calibri" w:eastAsia="Calibri" w:hAnsi="Calibri"/>
          <w:sz w:val="22"/>
          <w:szCs w:val="22"/>
        </w:rPr>
        <w:t xml:space="preserve">I PRZEPROWADZENIE KURSU </w:t>
      </w:r>
      <w:r w:rsidR="007958A5" w:rsidRPr="007958A5">
        <w:rPr>
          <w:rFonts w:ascii="Calibri" w:hAnsi="Calibri"/>
          <w:sz w:val="22"/>
          <w:szCs w:val="22"/>
        </w:rPr>
        <w:t>KATEGORII 1 DLA OSÓB WYKONUJĄCYCH CZYNNOŚCI</w:t>
      </w:r>
      <w:r w:rsidR="007958A5">
        <w:rPr>
          <w:rFonts w:ascii="Calibri" w:hAnsi="Calibri"/>
          <w:sz w:val="22"/>
          <w:szCs w:val="22"/>
        </w:rPr>
        <w:t xml:space="preserve"> </w:t>
      </w:r>
      <w:r w:rsidR="007958A5" w:rsidRPr="007958A5">
        <w:rPr>
          <w:rFonts w:ascii="Calibri" w:hAnsi="Calibri"/>
          <w:sz w:val="22"/>
          <w:szCs w:val="22"/>
        </w:rPr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958A5" w:rsidRPr="007958A5">
        <w:rPr>
          <w:rFonts w:ascii="Calibri" w:hAnsi="Calibri"/>
          <w:b/>
          <w:sz w:val="22"/>
          <w:szCs w:val="22"/>
        </w:rPr>
        <w:t xml:space="preserve">  </w:t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5AC" w:rsidRDefault="00E645AC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E645AC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7218E9" w:rsidRPr="00C964F0" w:rsidTr="00D0590F">
        <w:tc>
          <w:tcPr>
            <w:tcW w:w="5000" w:type="pct"/>
            <w:shd w:val="clear" w:color="auto" w:fill="auto"/>
          </w:tcPr>
          <w:p w:rsidR="00BC4A0E" w:rsidRPr="00C964F0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243F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D0590F">
        <w:trPr>
          <w:trHeight w:val="15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56CE6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D0590F">
      <w:pPr>
        <w:widowControl w:val="0"/>
        <w:suppressAutoHyphens/>
        <w:autoSpaceDE w:val="0"/>
        <w:ind w:left="-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F00841" w:rsidRPr="00F00841">
        <w:rPr>
          <w:rFonts w:ascii="Calibri" w:hAnsi="Calibri"/>
          <w:sz w:val="22"/>
          <w:szCs w:val="22"/>
        </w:rPr>
        <w:t>KATEGORII 1 DLA OSÓB WYKONUJĄCYCH CZYNNOŚCIW ZAKRESIE INSTALACJI KONTROLI SZCZELNOŚCI, KONSERWACJI LUB SERWISOWANIA URZĄDZEŃ CHŁODNICZYCH KLIMATYZACYJNYCH I POMP CIEPŁA, ZAWIERAJĄCYCH FLUOROWANE GAZY CIEPLARNIANE LUB SUBSTANCJE KONTROLOWANE ORAZ Z ODZYSKU TYCH SUBSTANCJI</w:t>
      </w:r>
      <w:r w:rsidR="00F00841" w:rsidRPr="00F00841">
        <w:rPr>
          <w:rFonts w:ascii="Calibri" w:hAnsi="Calibri"/>
          <w:b/>
          <w:sz w:val="22"/>
          <w:szCs w:val="22"/>
        </w:rPr>
        <w:t xml:space="preserve">  </w:t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D05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D059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>instruktorami</w:t>
      </w:r>
      <w:r w:rsidR="00A9705A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D0590F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302"/>
        <w:gridCol w:w="1983"/>
        <w:gridCol w:w="2189"/>
        <w:gridCol w:w="4835"/>
        <w:gridCol w:w="2366"/>
      </w:tblGrid>
      <w:tr w:rsidR="00781E8D" w:rsidRPr="00C964F0" w:rsidTr="00D0590F">
        <w:tc>
          <w:tcPr>
            <w:tcW w:w="15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do realizacji której skierowana zostanie wskazana osoba 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81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703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76" w:type="pct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711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1CD" w:rsidRPr="00C964F0" w:rsidRDefault="004E21CD" w:rsidP="00E645AC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E645AC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8205"/>
      </w:tblGrid>
      <w:tr w:rsidR="004E21CD" w:rsidRPr="00C964F0" w:rsidTr="00B56CE6">
        <w:trPr>
          <w:trHeight w:val="1735"/>
        </w:trPr>
        <w:tc>
          <w:tcPr>
            <w:tcW w:w="2115" w:type="pct"/>
            <w:vAlign w:val="bottom"/>
          </w:tcPr>
          <w:p w:rsidR="006417E7" w:rsidRPr="00C964F0" w:rsidRDefault="00B56CE6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2885" w:type="pct"/>
            <w:vAlign w:val="bottom"/>
          </w:tcPr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E645AC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</w:p>
    <w:p w:rsidR="00D0590F" w:rsidRDefault="00D0590F" w:rsidP="00E645AC">
      <w:pPr>
        <w:rPr>
          <w:rFonts w:asciiTheme="minorHAnsi" w:hAnsiTheme="minorHAnsi" w:cstheme="minorHAnsi"/>
          <w:i/>
          <w:sz w:val="22"/>
          <w:szCs w:val="22"/>
        </w:rPr>
        <w:sectPr w:rsidR="00D0590F" w:rsidSect="00D0590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D0590F" w:rsidP="00D0590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6 do Ogłoszenia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D0590F">
        <w:rPr>
          <w:rFonts w:asciiTheme="minorHAnsi" w:hAnsiTheme="minorHAnsi" w:cstheme="minorHAnsi"/>
          <w:i/>
          <w:sz w:val="22"/>
          <w:szCs w:val="22"/>
        </w:rPr>
        <w:t>7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ZÓR UMOWY Nr 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.</w:t>
      </w:r>
    </w:p>
    <w:p w:rsidR="00D0590F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594799" w:rsidRDefault="00594799" w:rsidP="00E645AC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594799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6950B1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6950B1" w:rsidRPr="002110C7" w:rsidRDefault="006950B1" w:rsidP="002C00B6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10C7">
        <w:rPr>
          <w:rFonts w:ascii="Calibri" w:hAnsi="Calibri" w:cs="Calibri"/>
          <w:sz w:val="22"/>
          <w:szCs w:val="22"/>
        </w:rPr>
        <w:t xml:space="preserve">Zamawiający powierza, a Wykonawca przyjmuje do wykonania zorganizowanie i przeprowadzenie kursu </w:t>
      </w:r>
      <w:r w:rsidR="002110C7" w:rsidRPr="002110C7">
        <w:rPr>
          <w:rFonts w:ascii="Calibri" w:hAnsi="Calibri" w:cs="Calibri"/>
          <w:sz w:val="22"/>
          <w:szCs w:val="22"/>
        </w:rPr>
        <w:t>KATEGORII 1 DLA OSÓB WYKONUJĄCYCH CZYNNOŚCI W ZAKRESIE INSTALACJI KONTROLI SZCZELNOŚCI, KONSERWACJI LUB SERWISOWANIA URZĄDZEŃ CHŁODNICZYCH KLIMATYZACYJNYCH I POMP CIEPŁA, ZAWIERAJĄCYCH FLUOROWANE GAZY CIEPLARNIANE LUB SUBSTANCJE KONTROLOWANE ORAZ Z ODZYSKU TYCH SUBSTANCJI</w:t>
      </w:r>
      <w:r w:rsidRPr="002110C7">
        <w:rPr>
          <w:rFonts w:ascii="Calibri" w:hAnsi="Calibri" w:cs="Calibri"/>
          <w:sz w:val="22"/>
          <w:szCs w:val="22"/>
        </w:rPr>
        <w:t xml:space="preserve"> na potrzeby projektu „GDAŃSK MIASTEM ZAWODOWCÓW – PODNIESIENIE JAKOŚCI EDUKACJI ZAWODOWEJ”</w:t>
      </w:r>
      <w:r w:rsidRPr="002110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110C7">
        <w:rPr>
          <w:rFonts w:ascii="Calibri" w:hAnsi="Calibri" w:cs="Calibr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Wykonawca zrealizuje szkolenia dla </w:t>
      </w:r>
      <w:r w:rsidR="002110C7">
        <w:rPr>
          <w:rFonts w:ascii="Calibri" w:hAnsi="Calibri" w:cs="Calibri"/>
          <w:sz w:val="22"/>
          <w:szCs w:val="22"/>
        </w:rPr>
        <w:t>6</w:t>
      </w:r>
      <w:r w:rsidRPr="006950B1">
        <w:rPr>
          <w:rFonts w:ascii="Calibri" w:hAnsi="Calibri" w:cs="Calibri"/>
          <w:sz w:val="22"/>
          <w:szCs w:val="22"/>
        </w:rPr>
        <w:t xml:space="preserve"> osób. Szkolenie obejmie </w:t>
      </w:r>
      <w:r w:rsidR="002110C7">
        <w:rPr>
          <w:rFonts w:ascii="Calibri" w:hAnsi="Calibri" w:cs="Calibri"/>
          <w:sz w:val="22"/>
          <w:szCs w:val="22"/>
        </w:rPr>
        <w:t>16</w:t>
      </w:r>
      <w:r w:rsidRPr="006950B1">
        <w:rPr>
          <w:rFonts w:ascii="Calibri" w:hAnsi="Calibri" w:cs="Calibri"/>
          <w:sz w:val="22"/>
          <w:szCs w:val="22"/>
        </w:rPr>
        <w:t xml:space="preserve"> godziny zajęć teoretycznych i praktycznych. </w:t>
      </w:r>
    </w:p>
    <w:p w:rsidR="00D0590F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teoretyczne odbywać się będą w </w:t>
      </w:r>
      <w:r w:rsidR="002C00B6" w:rsidRPr="002C00B6">
        <w:rPr>
          <w:rFonts w:ascii="Calibri" w:hAnsi="Calibri"/>
          <w:sz w:val="22"/>
          <w:szCs w:val="22"/>
          <w:highlight w:val="lightGray"/>
        </w:rPr>
        <w:t>……………………………………………………….</w:t>
      </w:r>
      <w:r w:rsidR="00D0590F"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praktyczne odbywać się będą w </w:t>
      </w:r>
      <w:r w:rsidR="002C00B6" w:rsidRPr="002C00B6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..</w:t>
      </w:r>
      <w:r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eastAsia="Calibri" w:hAnsi="Calibri" w:cs="Calibri"/>
          <w:sz w:val="22"/>
          <w:szCs w:val="22"/>
          <w:lang w:eastAsia="en-US"/>
        </w:rPr>
        <w:t xml:space="preserve">Zamówienie realizowane jest </w:t>
      </w:r>
      <w:r w:rsidRPr="006950B1">
        <w:rPr>
          <w:rFonts w:ascii="Calibri" w:hAnsi="Calibri" w:cs="Calibri"/>
          <w:bCs/>
          <w:sz w:val="22"/>
          <w:szCs w:val="22"/>
        </w:rPr>
        <w:t>w trybie zamówienia na usługi społeczne i inne szczególne usługi</w:t>
      </w:r>
      <w:r w:rsidRPr="006950B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6950B1">
        <w:rPr>
          <w:rFonts w:ascii="Calibri" w:hAnsi="Calibri" w:cs="Calibr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6950B1">
        <w:rPr>
          <w:rFonts w:ascii="Calibri" w:hAnsi="Calibri" w:cs="Calibri"/>
          <w:bCs/>
          <w:sz w:val="22"/>
          <w:szCs w:val="22"/>
        </w:rPr>
        <w:t>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wykona przedmiot umowy określony w §1 w terminie od dnia podpisania umowy do 31 sierpnia 20</w:t>
      </w:r>
      <w:r w:rsidR="007E37AE">
        <w:rPr>
          <w:rFonts w:asciiTheme="minorHAnsi" w:hAnsiTheme="minorHAnsi" w:cstheme="minorHAnsi"/>
          <w:sz w:val="22"/>
          <w:szCs w:val="22"/>
          <w:lang w:eastAsia="ar-SA"/>
        </w:rPr>
        <w:t>1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C964F0" w:rsidRDefault="00FE1154" w:rsidP="00E645AC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dstawi Zamawiającemu ustalony harmonogram zajęć dla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grupy, przy czym zajęcia dla grupy 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Default="00415D47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C128BE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9705A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E645AC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</w:t>
      </w:r>
      <w:r w:rsidR="006F044A">
        <w:rPr>
          <w:rFonts w:asciiTheme="minorHAnsi" w:hAnsiTheme="minorHAnsi" w:cstheme="minorHAnsi"/>
          <w:sz w:val="22"/>
          <w:szCs w:val="22"/>
        </w:rPr>
        <w:t>nauczyciele</w:t>
      </w:r>
      <w:r w:rsidRPr="00C964F0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BD4B9D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</w:t>
      </w:r>
      <w:r w:rsidR="00BD4B9D" w:rsidRPr="00BD4B9D">
        <w:rPr>
          <w:rFonts w:ascii="Calibri" w:hAnsi="Calibri" w:cs="Calibri"/>
          <w:sz w:val="22"/>
          <w:szCs w:val="22"/>
          <w:lang w:eastAsia="ar-SA"/>
        </w:rPr>
        <w:t>Jednocześnie Wykonawca zobowiązany jest do ustalenia nowego terminu zajęć.</w:t>
      </w:r>
    </w:p>
    <w:p w:rsidR="00FE1154" w:rsidRPr="002110C7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2110C7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2110C7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594799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9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BE3A05">
        <w:rPr>
          <w:rFonts w:asciiTheme="minorHAnsi" w:hAnsiTheme="minorHAnsi" w:cstheme="minorHAnsi"/>
          <w:sz w:val="22"/>
          <w:szCs w:val="22"/>
        </w:rPr>
        <w:t>7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gotowania </w:t>
      </w:r>
      <w:bookmarkStart w:id="0" w:name="_GoBack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harmon</w:t>
      </w:r>
      <w:bookmarkEnd w:id="0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ogramu realizacji zajęć teoretycznych;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E40E7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.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</w:t>
      </w:r>
      <w:r w:rsidR="002E40E7">
        <w:rPr>
          <w:rFonts w:asciiTheme="minorHAnsi" w:hAnsiTheme="minorHAnsi" w:cstheme="minorHAnsi"/>
          <w:bCs/>
          <w:sz w:val="22"/>
          <w:szCs w:val="22"/>
        </w:rPr>
        <w:t xml:space="preserve">y obecności, kopii </w:t>
      </w:r>
      <w:r w:rsidR="002E40E7" w:rsidRPr="002E40E7">
        <w:rPr>
          <w:rFonts w:asciiTheme="minorHAnsi" w:hAnsiTheme="minorHAnsi" w:cstheme="minorHAnsi"/>
          <w:bCs/>
          <w:sz w:val="22"/>
          <w:szCs w:val="22"/>
        </w:rPr>
        <w:t>dziennika zajęć, kopia certyfikatu potwierdzającego uzyskane kwalifikacje (wydanego przez UDT lub jednostkę przez nią akredytowaną)</w:t>
      </w:r>
      <w:r w:rsidRPr="002E40E7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E40E7">
        <w:rPr>
          <w:rFonts w:asciiTheme="minorHAnsi" w:hAnsiTheme="minorHAnsi" w:cstheme="minorHAnsi"/>
          <w:bCs/>
          <w:sz w:val="22"/>
          <w:szCs w:val="22"/>
        </w:rPr>
        <w:t>Przep</w:t>
      </w:r>
      <w:r w:rsidR="002110C7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E645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D17370">
        <w:rPr>
          <w:rFonts w:asciiTheme="minorHAnsi" w:hAnsiTheme="minorHAnsi" w:cstheme="minorHAnsi"/>
          <w:sz w:val="22"/>
          <w:szCs w:val="22"/>
        </w:rPr>
        <w:t>7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E645AC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E645AC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E645AC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</w:t>
      </w:r>
      <w:r w:rsidR="002C00B6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sunięcia terminu wykonania przedmiotu zamówienia,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Załącznik numer 1 do umowy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6B06AB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r w:rsidR="002E40E7"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ątka</w:t>
            </w: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E645A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D059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EE" w:rsidRDefault="006E55EE" w:rsidP="00E727C3">
      <w:r>
        <w:separator/>
      </w:r>
    </w:p>
  </w:endnote>
  <w:endnote w:type="continuationSeparator" w:id="0">
    <w:p w:rsidR="006E55EE" w:rsidRDefault="006E55EE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4F55CB" w:rsidRDefault="004F55CB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7F3B50C" wp14:editId="7B7551FE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EE" w:rsidRDefault="006E55EE" w:rsidP="00E727C3">
      <w:r>
        <w:separator/>
      </w:r>
    </w:p>
  </w:footnote>
  <w:footnote w:type="continuationSeparator" w:id="0">
    <w:p w:rsidR="006E55EE" w:rsidRDefault="006E55EE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CB" w:rsidRDefault="004F55CB" w:rsidP="001E135D">
    <w:pPr>
      <w:pStyle w:val="Nagwek"/>
      <w:jc w:val="center"/>
    </w:pPr>
    <w:r>
      <w:rPr>
        <w:noProof/>
      </w:rPr>
      <w:drawing>
        <wp:inline distT="0" distB="0" distL="0" distR="0" wp14:anchorId="1073D1AE" wp14:editId="463FC84B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55CB" w:rsidRDefault="004F55CB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4F55CB" w:rsidRDefault="004F5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5902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12D70EC"/>
    <w:multiLevelType w:val="hybridMultilevel"/>
    <w:tmpl w:val="B21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22ED2"/>
    <w:multiLevelType w:val="hybridMultilevel"/>
    <w:tmpl w:val="4ABC9A72"/>
    <w:lvl w:ilvl="0" w:tplc="D0DC4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1"/>
  </w:num>
  <w:num w:numId="5">
    <w:abstractNumId w:val="27"/>
  </w:num>
  <w:num w:numId="6">
    <w:abstractNumId w:val="6"/>
  </w:num>
  <w:num w:numId="7">
    <w:abstractNumId w:val="34"/>
  </w:num>
  <w:num w:numId="8">
    <w:abstractNumId w:val="5"/>
  </w:num>
  <w:num w:numId="9">
    <w:abstractNumId w:val="46"/>
  </w:num>
  <w:num w:numId="10">
    <w:abstractNumId w:val="28"/>
  </w:num>
  <w:num w:numId="11">
    <w:abstractNumId w:val="43"/>
  </w:num>
  <w:num w:numId="12">
    <w:abstractNumId w:val="18"/>
  </w:num>
  <w:num w:numId="13">
    <w:abstractNumId w:val="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6"/>
  </w:num>
  <w:num w:numId="17">
    <w:abstractNumId w:val="30"/>
  </w:num>
  <w:num w:numId="18">
    <w:abstractNumId w:val="21"/>
  </w:num>
  <w:num w:numId="19">
    <w:abstractNumId w:val="38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2"/>
  </w:num>
  <w:num w:numId="34">
    <w:abstractNumId w:val="40"/>
  </w:num>
  <w:num w:numId="35">
    <w:abstractNumId w:val="26"/>
  </w:num>
  <w:num w:numId="36">
    <w:abstractNumId w:val="1"/>
  </w:num>
  <w:num w:numId="37">
    <w:abstractNumId w:val="17"/>
  </w:num>
  <w:num w:numId="38">
    <w:abstractNumId w:val="10"/>
  </w:num>
  <w:num w:numId="39">
    <w:abstractNumId w:val="39"/>
  </w:num>
  <w:num w:numId="40">
    <w:abstractNumId w:val="14"/>
  </w:num>
  <w:num w:numId="41">
    <w:abstractNumId w:val="44"/>
  </w:num>
  <w:num w:numId="42">
    <w:abstractNumId w:val="19"/>
  </w:num>
  <w:num w:numId="43">
    <w:abstractNumId w:val="1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</w:num>
  <w:num w:numId="47">
    <w:abstractNumId w:val="15"/>
  </w:num>
  <w:num w:numId="48">
    <w:abstractNumId w:val="13"/>
  </w:num>
  <w:num w:numId="49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60832"/>
    <w:rsid w:val="000A10CE"/>
    <w:rsid w:val="000A6D3A"/>
    <w:rsid w:val="000C3152"/>
    <w:rsid w:val="000D509F"/>
    <w:rsid w:val="000D74B4"/>
    <w:rsid w:val="000E26C7"/>
    <w:rsid w:val="001069E7"/>
    <w:rsid w:val="001125A5"/>
    <w:rsid w:val="001348AA"/>
    <w:rsid w:val="00135107"/>
    <w:rsid w:val="00146C56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33B5"/>
    <w:rsid w:val="001F6B03"/>
    <w:rsid w:val="002007EE"/>
    <w:rsid w:val="0020476F"/>
    <w:rsid w:val="002110C7"/>
    <w:rsid w:val="00220AA4"/>
    <w:rsid w:val="00227579"/>
    <w:rsid w:val="00230FC6"/>
    <w:rsid w:val="002373A1"/>
    <w:rsid w:val="00243F8E"/>
    <w:rsid w:val="00244E00"/>
    <w:rsid w:val="002520FB"/>
    <w:rsid w:val="00252CB2"/>
    <w:rsid w:val="00283237"/>
    <w:rsid w:val="00284C4C"/>
    <w:rsid w:val="00290F96"/>
    <w:rsid w:val="00297413"/>
    <w:rsid w:val="002A215A"/>
    <w:rsid w:val="002B0800"/>
    <w:rsid w:val="002C00B6"/>
    <w:rsid w:val="002D252D"/>
    <w:rsid w:val="002D5A0D"/>
    <w:rsid w:val="002D6932"/>
    <w:rsid w:val="002E3F21"/>
    <w:rsid w:val="002E40E7"/>
    <w:rsid w:val="00307393"/>
    <w:rsid w:val="003278B2"/>
    <w:rsid w:val="0035138B"/>
    <w:rsid w:val="003528D8"/>
    <w:rsid w:val="00357013"/>
    <w:rsid w:val="003650BA"/>
    <w:rsid w:val="003753E6"/>
    <w:rsid w:val="00380976"/>
    <w:rsid w:val="00383B50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54D88"/>
    <w:rsid w:val="00475561"/>
    <w:rsid w:val="004927DE"/>
    <w:rsid w:val="00494563"/>
    <w:rsid w:val="004B0186"/>
    <w:rsid w:val="004D1085"/>
    <w:rsid w:val="004D2938"/>
    <w:rsid w:val="004E21CD"/>
    <w:rsid w:val="004F3F72"/>
    <w:rsid w:val="004F55CB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9174E"/>
    <w:rsid w:val="00594799"/>
    <w:rsid w:val="005A0647"/>
    <w:rsid w:val="005A2179"/>
    <w:rsid w:val="005B390A"/>
    <w:rsid w:val="005B7BCD"/>
    <w:rsid w:val="005D54CA"/>
    <w:rsid w:val="005F42CD"/>
    <w:rsid w:val="005F6861"/>
    <w:rsid w:val="006001C6"/>
    <w:rsid w:val="00604941"/>
    <w:rsid w:val="0061755C"/>
    <w:rsid w:val="006223BB"/>
    <w:rsid w:val="006312C1"/>
    <w:rsid w:val="006417E7"/>
    <w:rsid w:val="00646819"/>
    <w:rsid w:val="00653017"/>
    <w:rsid w:val="006950B1"/>
    <w:rsid w:val="006954F5"/>
    <w:rsid w:val="006955CA"/>
    <w:rsid w:val="00695DC9"/>
    <w:rsid w:val="00696D6D"/>
    <w:rsid w:val="0069724D"/>
    <w:rsid w:val="006A5877"/>
    <w:rsid w:val="006B06AB"/>
    <w:rsid w:val="006C7CEA"/>
    <w:rsid w:val="006D20E3"/>
    <w:rsid w:val="006E55EE"/>
    <w:rsid w:val="006F044A"/>
    <w:rsid w:val="006F2EEE"/>
    <w:rsid w:val="006F65BE"/>
    <w:rsid w:val="00703C8C"/>
    <w:rsid w:val="00713725"/>
    <w:rsid w:val="00714099"/>
    <w:rsid w:val="007175FB"/>
    <w:rsid w:val="007218E9"/>
    <w:rsid w:val="0072728F"/>
    <w:rsid w:val="0074120E"/>
    <w:rsid w:val="00745603"/>
    <w:rsid w:val="00756E35"/>
    <w:rsid w:val="00762C7D"/>
    <w:rsid w:val="007639F3"/>
    <w:rsid w:val="007806C0"/>
    <w:rsid w:val="00781E8D"/>
    <w:rsid w:val="00786B27"/>
    <w:rsid w:val="0079080D"/>
    <w:rsid w:val="007958A5"/>
    <w:rsid w:val="007A22A5"/>
    <w:rsid w:val="007D6695"/>
    <w:rsid w:val="007E37AE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7E31"/>
    <w:rsid w:val="008A2C50"/>
    <w:rsid w:val="008A3951"/>
    <w:rsid w:val="008A39B7"/>
    <w:rsid w:val="008A70E0"/>
    <w:rsid w:val="008B6C1C"/>
    <w:rsid w:val="008C1C79"/>
    <w:rsid w:val="008D1CAD"/>
    <w:rsid w:val="008E7F82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5C9"/>
    <w:rsid w:val="009C23A2"/>
    <w:rsid w:val="009C44EC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562C4"/>
    <w:rsid w:val="00A73A4C"/>
    <w:rsid w:val="00A75F18"/>
    <w:rsid w:val="00A84F80"/>
    <w:rsid w:val="00A87111"/>
    <w:rsid w:val="00A87518"/>
    <w:rsid w:val="00A9705A"/>
    <w:rsid w:val="00A9740B"/>
    <w:rsid w:val="00AB57F6"/>
    <w:rsid w:val="00AC725C"/>
    <w:rsid w:val="00AC7874"/>
    <w:rsid w:val="00AD39CE"/>
    <w:rsid w:val="00B00D8E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56CE6"/>
    <w:rsid w:val="00B6401D"/>
    <w:rsid w:val="00B65DFF"/>
    <w:rsid w:val="00B83907"/>
    <w:rsid w:val="00B95CA8"/>
    <w:rsid w:val="00BC4A0E"/>
    <w:rsid w:val="00BC7B81"/>
    <w:rsid w:val="00BD4057"/>
    <w:rsid w:val="00BD4B9D"/>
    <w:rsid w:val="00BE3257"/>
    <w:rsid w:val="00BE3A05"/>
    <w:rsid w:val="00BF274C"/>
    <w:rsid w:val="00BF3BB2"/>
    <w:rsid w:val="00BF485E"/>
    <w:rsid w:val="00BF7AA1"/>
    <w:rsid w:val="00C05604"/>
    <w:rsid w:val="00C071EF"/>
    <w:rsid w:val="00C111FA"/>
    <w:rsid w:val="00C128BE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55168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90F"/>
    <w:rsid w:val="00D05AD0"/>
    <w:rsid w:val="00D06E2F"/>
    <w:rsid w:val="00D07012"/>
    <w:rsid w:val="00D17370"/>
    <w:rsid w:val="00D26E3C"/>
    <w:rsid w:val="00D34172"/>
    <w:rsid w:val="00D43162"/>
    <w:rsid w:val="00D732A2"/>
    <w:rsid w:val="00DD394F"/>
    <w:rsid w:val="00DD6D5D"/>
    <w:rsid w:val="00DF7E3C"/>
    <w:rsid w:val="00E10F1B"/>
    <w:rsid w:val="00E11373"/>
    <w:rsid w:val="00E12A86"/>
    <w:rsid w:val="00E17401"/>
    <w:rsid w:val="00E24CB8"/>
    <w:rsid w:val="00E277C9"/>
    <w:rsid w:val="00E349B8"/>
    <w:rsid w:val="00E34B33"/>
    <w:rsid w:val="00E40EE0"/>
    <w:rsid w:val="00E4558B"/>
    <w:rsid w:val="00E645AC"/>
    <w:rsid w:val="00E727C3"/>
    <w:rsid w:val="00E74FB4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D7A07"/>
    <w:rsid w:val="00EE4AA2"/>
    <w:rsid w:val="00EF1E69"/>
    <w:rsid w:val="00F00841"/>
    <w:rsid w:val="00F06124"/>
    <w:rsid w:val="00F314D5"/>
    <w:rsid w:val="00F63785"/>
    <w:rsid w:val="00F708A3"/>
    <w:rsid w:val="00F766FA"/>
    <w:rsid w:val="00F81015"/>
    <w:rsid w:val="00F8797B"/>
    <w:rsid w:val="00F95394"/>
    <w:rsid w:val="00FD0B8B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HTML/?uri=CELEX:32015R2067&amp;from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2EE5-5810-4E2E-A817-68A7607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651</Words>
  <Characters>4591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2-22T14:14:00Z</dcterms:created>
  <dcterms:modified xsi:type="dcterms:W3CDTF">2018-02-22T14:14:00Z</dcterms:modified>
</cp:coreProperties>
</file>